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BF635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31B11AC8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725D4817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7FA38799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3F95F27E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14:paraId="768493A0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14:paraId="572068BE" w14:textId="77777777" w:rsidR="002A5D4C" w:rsidRPr="0091422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914225">
        <w:rPr>
          <w:rFonts w:ascii="Times New Roman" w:hAnsi="Times New Roman" w:cs="Times New Roman"/>
          <w:b/>
          <w:bCs/>
          <w:lang w:eastAsia="ru-RU"/>
        </w:rPr>
        <w:t>«СТРОИТЕЛЬСТВО И ЭКСПЛУАТАЦИЯ ЗДАНИЙ И СООРУЖЕНИЙ»</w:t>
      </w:r>
    </w:p>
    <w:p w14:paraId="115F388A" w14:textId="77777777" w:rsidR="002A5D4C" w:rsidRPr="00C81BC5" w:rsidRDefault="00D61726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ОСНОВНОГО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(9 классов)</w:t>
      </w:r>
    </w:p>
    <w:p w14:paraId="0D08AEB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14:paraId="0FC71216" w14:textId="77777777" w:rsidTr="00284827">
        <w:tc>
          <w:tcPr>
            <w:tcW w:w="496" w:type="dxa"/>
          </w:tcPr>
          <w:p w14:paraId="21249A19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14:paraId="14387A37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14:paraId="55B54E3F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27879E8E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18DA74FF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82332E" w14:paraId="18E32BE5" w14:textId="77777777" w:rsidTr="00284827">
        <w:tc>
          <w:tcPr>
            <w:tcW w:w="496" w:type="dxa"/>
          </w:tcPr>
          <w:p w14:paraId="630D995A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</w:tcPr>
          <w:p w14:paraId="1BC0F6DA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</w:tcPr>
          <w:p w14:paraId="54CAC4EA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1F115EF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17C144" w14:textId="77777777"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E2CB6" w14:textId="77777777"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E6283F" w14:textId="77777777"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B1808"/>
    <w:rsid w:val="003B68F4"/>
    <w:rsid w:val="003C69DB"/>
    <w:rsid w:val="003E27AA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71087F"/>
    <w:rsid w:val="007A5B51"/>
    <w:rsid w:val="007F0531"/>
    <w:rsid w:val="0082332E"/>
    <w:rsid w:val="00856D8D"/>
    <w:rsid w:val="0087462F"/>
    <w:rsid w:val="00885C91"/>
    <w:rsid w:val="00894B79"/>
    <w:rsid w:val="00897B97"/>
    <w:rsid w:val="008D0170"/>
    <w:rsid w:val="00913A90"/>
    <w:rsid w:val="00914225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16984"/>
    <w:rsid w:val="00D61726"/>
    <w:rsid w:val="00D90E87"/>
    <w:rsid w:val="00DB3093"/>
    <w:rsid w:val="00DB69D2"/>
    <w:rsid w:val="00DE1E83"/>
    <w:rsid w:val="00E21C1B"/>
    <w:rsid w:val="00E30E77"/>
    <w:rsid w:val="00E35652"/>
    <w:rsid w:val="00E4153F"/>
    <w:rsid w:val="00E8008E"/>
    <w:rsid w:val="00EA4E1C"/>
    <w:rsid w:val="00EC6778"/>
    <w:rsid w:val="00ED19D2"/>
    <w:rsid w:val="00ED3410"/>
    <w:rsid w:val="00ED5586"/>
    <w:rsid w:val="00EF1B4C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03CA-C4D0-43D3-BB38-00734AB4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9T05:18:00Z</cp:lastPrinted>
  <dcterms:created xsi:type="dcterms:W3CDTF">2024-06-24T17:10:00Z</dcterms:created>
  <dcterms:modified xsi:type="dcterms:W3CDTF">2024-06-24T17:10:00Z</dcterms:modified>
</cp:coreProperties>
</file>